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A4" w:rsidRDefault="009E5FE9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11</w:t>
      </w:r>
      <w:r w:rsidR="00C80F2E">
        <w:rPr>
          <w:rFonts w:ascii="標楷體" w:eastAsia="標楷體" w:hAnsi="標楷體" w:hint="eastAsia"/>
          <w:b/>
          <w:sz w:val="32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學年度(</w:t>
      </w:r>
      <w:r w:rsidR="003836EE">
        <w:rPr>
          <w:rFonts w:ascii="標楷體" w:eastAsia="標楷體" w:hAnsi="標楷體" w:hint="eastAsia"/>
          <w:b/>
          <w:sz w:val="32"/>
        </w:rPr>
        <w:t>下</w:t>
      </w:r>
      <w:r>
        <w:rPr>
          <w:rFonts w:ascii="標楷體" w:eastAsia="標楷體" w:hAnsi="標楷體" w:hint="eastAsia"/>
          <w:b/>
          <w:sz w:val="32"/>
        </w:rPr>
        <w:t xml:space="preserve">)本土語-泰雅語 教學計畫表 </w:t>
      </w:r>
      <w:r w:rsidR="003836EE">
        <w:rPr>
          <w:rFonts w:ascii="標楷體" w:eastAsia="標楷體" w:hAnsi="標楷體" w:hint="eastAsia"/>
          <w:b/>
          <w:sz w:val="32"/>
        </w:rPr>
        <w:t>五</w:t>
      </w:r>
      <w:r>
        <w:rPr>
          <w:rFonts w:ascii="標楷體" w:eastAsia="標楷體" w:hAnsi="標楷體" w:hint="eastAsia"/>
          <w:b/>
          <w:sz w:val="32"/>
        </w:rPr>
        <w:t>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E5FE9" w:rsidTr="009E5FE9">
        <w:tc>
          <w:tcPr>
            <w:tcW w:w="1549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週     別</w:t>
            </w:r>
          </w:p>
        </w:tc>
        <w:tc>
          <w:tcPr>
            <w:tcW w:w="1549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單元主題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習目表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素養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習內容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習表現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評量方式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議    題</w:t>
            </w:r>
          </w:p>
        </w:tc>
        <w:tc>
          <w:tcPr>
            <w:tcW w:w="1550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習資源</w:t>
            </w:r>
          </w:p>
        </w:tc>
      </w:tr>
      <w:tr w:rsidR="009E5FE9" w:rsidTr="009E5FE9">
        <w:tc>
          <w:tcPr>
            <w:tcW w:w="1549" w:type="dxa"/>
          </w:tcPr>
          <w:p w:rsidR="009E5FE9" w:rsidRDefault="009E5FE9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1</w:t>
            </w:r>
          </w:p>
        </w:tc>
        <w:tc>
          <w:tcPr>
            <w:tcW w:w="1549" w:type="dxa"/>
          </w:tcPr>
          <w:p w:rsidR="009778D6" w:rsidRDefault="00811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課</w:t>
            </w:r>
          </w:p>
          <w:p w:rsidR="00811F99" w:rsidRDefault="00811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babaw tu</w:t>
            </w:r>
            <w:r>
              <w:rPr>
                <w:rFonts w:ascii="標楷體" w:eastAsia="標楷體" w:hAnsi="標楷體" w:hint="eastAsia"/>
                <w:b/>
              </w:rPr>
              <w:t>'</w:t>
            </w:r>
            <w:r>
              <w:rPr>
                <w:rFonts w:ascii="標楷體" w:eastAsia="標楷體" w:hAnsi="標楷體"/>
                <w:b/>
              </w:rPr>
              <w:t>i</w:t>
            </w:r>
          </w:p>
          <w:p w:rsidR="00811F99" w:rsidRPr="009778D6" w:rsidRDefault="00811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路上</w:t>
            </w:r>
          </w:p>
        </w:tc>
        <w:tc>
          <w:tcPr>
            <w:tcW w:w="1550" w:type="dxa"/>
          </w:tcPr>
          <w:p w:rsidR="009778D6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導讀，</w:t>
            </w:r>
          </w:p>
          <w:p w:rsidR="009778D6" w:rsidRPr="009778D6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識簡單基本詞彙</w:t>
            </w:r>
            <w:r w:rsidR="0005765A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1550" w:type="dxa"/>
          </w:tcPr>
          <w:p w:rsidR="009778D6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78D6" w:rsidRPr="009778D6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E5FE9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78D6" w:rsidRPr="009778D6" w:rsidRDefault="008F6B2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E5FE9" w:rsidRDefault="009778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-I-1</w:t>
            </w:r>
          </w:p>
          <w:p w:rsidR="00467143" w:rsidRPr="009778D6" w:rsidRDefault="0046714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E5FE9" w:rsidRPr="00467143" w:rsidRDefault="00467143" w:rsidP="004671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467143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467143" w:rsidRPr="00467143" w:rsidRDefault="00467143" w:rsidP="004671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61852" w:rsidRDefault="0096185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61852" w:rsidRPr="00961852" w:rsidRDefault="0096185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E5FE9" w:rsidRPr="00961852" w:rsidRDefault="00961852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722501" w:rsidTr="009E5FE9">
        <w:tc>
          <w:tcPr>
            <w:tcW w:w="1549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2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六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babaw tu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i</w:t>
            </w:r>
          </w:p>
          <w:p w:rsidR="00722501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路上</w:t>
            </w:r>
          </w:p>
        </w:tc>
        <w:tc>
          <w:tcPr>
            <w:tcW w:w="1550" w:type="dxa"/>
          </w:tcPr>
          <w:p w:rsidR="00722501" w:rsidRPr="005E5DA5" w:rsidRDefault="0005765A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識並學習課文單詞與句型。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722501" w:rsidRPr="00961852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722501" w:rsidRPr="00961852" w:rsidRDefault="00722501" w:rsidP="00722501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722501" w:rsidTr="009E5FE9">
        <w:tc>
          <w:tcPr>
            <w:tcW w:w="1549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3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六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babaw tu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i</w:t>
            </w:r>
          </w:p>
          <w:p w:rsidR="00722501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路上</w:t>
            </w:r>
          </w:p>
        </w:tc>
        <w:tc>
          <w:tcPr>
            <w:tcW w:w="1550" w:type="dxa"/>
          </w:tcPr>
          <w:p w:rsidR="00722501" w:rsidRPr="005E5DA5" w:rsidRDefault="0005765A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722501" w:rsidRPr="00961852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722501" w:rsidRPr="00961852" w:rsidRDefault="00722501" w:rsidP="00722501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722501" w:rsidTr="009E5FE9">
        <w:tc>
          <w:tcPr>
            <w:tcW w:w="1549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4</w:t>
            </w:r>
          </w:p>
        </w:tc>
        <w:tc>
          <w:tcPr>
            <w:tcW w:w="1549" w:type="dxa"/>
          </w:tcPr>
          <w:p w:rsidR="00CA276A" w:rsidRDefault="00811F99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課</w:t>
            </w:r>
          </w:p>
          <w:p w:rsidR="00811F99" w:rsidRDefault="00811F99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rrgyax na</w:t>
            </w:r>
          </w:p>
          <w:p w:rsidR="00811F99" w:rsidRDefault="00811F99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tayl</w:t>
            </w:r>
          </w:p>
          <w:p w:rsidR="00811F99" w:rsidRPr="00811F99" w:rsidRDefault="00811F99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泰雅的山</w:t>
            </w:r>
          </w:p>
        </w:tc>
        <w:tc>
          <w:tcPr>
            <w:tcW w:w="1550" w:type="dxa"/>
          </w:tcPr>
          <w:p w:rsidR="00722501" w:rsidRPr="005E5DA5" w:rsidRDefault="0005765A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導讀，認識簡單基本詞彙。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722501" w:rsidRPr="00961852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722501" w:rsidRPr="00961852" w:rsidRDefault="00722501" w:rsidP="00722501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722501" w:rsidTr="009E5FE9">
        <w:tc>
          <w:tcPr>
            <w:tcW w:w="1549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5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F99">
              <w:rPr>
                <w:rFonts w:ascii="標楷體" w:eastAsia="標楷體" w:hAnsi="標楷體"/>
                <w:b/>
                <w:sz w:val="22"/>
                <w:szCs w:val="24"/>
              </w:rPr>
              <w:t>第七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F99">
              <w:rPr>
                <w:rFonts w:ascii="標楷體" w:eastAsia="標楷體" w:hAnsi="標楷體"/>
                <w:b/>
                <w:sz w:val="22"/>
                <w:szCs w:val="24"/>
              </w:rPr>
              <w:t>rrgyax na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F99">
              <w:rPr>
                <w:rFonts w:ascii="標楷體" w:eastAsia="標楷體" w:hAnsi="標楷體"/>
                <w:b/>
                <w:sz w:val="22"/>
                <w:szCs w:val="24"/>
              </w:rPr>
              <w:t>Atayl</w:t>
            </w:r>
          </w:p>
          <w:p w:rsidR="00722501" w:rsidRPr="003836EE" w:rsidRDefault="00811F99" w:rsidP="00811F99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F99">
              <w:rPr>
                <w:rFonts w:ascii="標楷體" w:eastAsia="標楷體" w:hAnsi="標楷體"/>
                <w:b/>
                <w:sz w:val="22"/>
                <w:szCs w:val="24"/>
              </w:rPr>
              <w:t>泰雅的山</w:t>
            </w:r>
          </w:p>
        </w:tc>
        <w:tc>
          <w:tcPr>
            <w:tcW w:w="1550" w:type="dxa"/>
          </w:tcPr>
          <w:p w:rsidR="00722501" w:rsidRPr="005E5DA5" w:rsidRDefault="0005765A" w:rsidP="00722501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認識並學習課文單詞與句型。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722501" w:rsidRPr="009778D6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722501" w:rsidRPr="00E87E82" w:rsidRDefault="00722501" w:rsidP="00722501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722501" w:rsidRP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722501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722501" w:rsidRPr="00961852" w:rsidRDefault="00722501" w:rsidP="007225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722501" w:rsidRPr="00961852" w:rsidRDefault="00722501" w:rsidP="00722501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05765A" w:rsidTr="009E5FE9">
        <w:tc>
          <w:tcPr>
            <w:tcW w:w="1549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 xml:space="preserve">    6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</w:rPr>
            </w:pPr>
            <w:r w:rsidRPr="00811F99">
              <w:rPr>
                <w:rFonts w:ascii="標楷體" w:eastAsia="標楷體" w:hAnsi="標楷體"/>
                <w:b/>
                <w:sz w:val="22"/>
              </w:rPr>
              <w:t>第七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</w:rPr>
            </w:pPr>
            <w:r w:rsidRPr="00811F99">
              <w:rPr>
                <w:rFonts w:ascii="標楷體" w:eastAsia="標楷體" w:hAnsi="標楷體"/>
                <w:b/>
                <w:sz w:val="22"/>
              </w:rPr>
              <w:t>rrgyax na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  <w:sz w:val="22"/>
              </w:rPr>
            </w:pPr>
            <w:r w:rsidRPr="00811F99">
              <w:rPr>
                <w:rFonts w:ascii="標楷體" w:eastAsia="標楷體" w:hAnsi="標楷體"/>
                <w:b/>
                <w:sz w:val="22"/>
              </w:rPr>
              <w:t>Atayl</w:t>
            </w:r>
          </w:p>
          <w:p w:rsidR="0005765A" w:rsidRPr="003836EE" w:rsidRDefault="00811F99" w:rsidP="00811F99">
            <w:pPr>
              <w:rPr>
                <w:rFonts w:ascii="標楷體" w:eastAsia="標楷體" w:hAnsi="標楷體"/>
                <w:b/>
                <w:sz w:val="22"/>
              </w:rPr>
            </w:pPr>
            <w:r w:rsidRPr="00811F99">
              <w:rPr>
                <w:rFonts w:ascii="標楷體" w:eastAsia="標楷體" w:hAnsi="標楷體"/>
                <w:b/>
                <w:sz w:val="22"/>
              </w:rPr>
              <w:t>泰雅的山</w:t>
            </w:r>
          </w:p>
        </w:tc>
        <w:tc>
          <w:tcPr>
            <w:tcW w:w="1550" w:type="dxa"/>
          </w:tcPr>
          <w:p w:rsidR="0005765A" w:rsidRPr="005E5DA5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05765A" w:rsidRPr="00CA276A" w:rsidRDefault="0005765A" w:rsidP="0005765A">
            <w:pPr>
              <w:rPr>
                <w:rFonts w:ascii="標楷體" w:eastAsia="標楷體" w:hAnsi="標楷體"/>
                <w:b/>
              </w:rPr>
            </w:pPr>
            <w:r w:rsidRPr="00CA276A">
              <w:rPr>
                <w:rFonts w:ascii="標楷體" w:eastAsia="標楷體" w:hAnsi="標楷體" w:hint="eastAsia"/>
                <w:b/>
              </w:rPr>
              <w:t>原-E-B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 w:rsidRPr="00CA276A"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05765A" w:rsidRPr="00961852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05765A" w:rsidRPr="00961852" w:rsidRDefault="0005765A" w:rsidP="0005765A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05765A" w:rsidTr="009E5FE9">
        <w:tc>
          <w:tcPr>
            <w:tcW w:w="1549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7</w:t>
            </w:r>
          </w:p>
        </w:tc>
        <w:tc>
          <w:tcPr>
            <w:tcW w:w="1549" w:type="dxa"/>
          </w:tcPr>
          <w:p w:rsidR="00CA276A" w:rsidRDefault="00811F99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八課</w:t>
            </w:r>
          </w:p>
          <w:p w:rsidR="00811F99" w:rsidRDefault="00811F99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tkba tu</w:t>
            </w:r>
            <w:r>
              <w:rPr>
                <w:rFonts w:ascii="標楷體" w:eastAsia="標楷體" w:hAnsi="標楷體" w:hint="eastAsia"/>
                <w:b/>
              </w:rPr>
              <w:t>'</w:t>
            </w:r>
            <w:r>
              <w:rPr>
                <w:rFonts w:ascii="標楷體" w:eastAsia="標楷體" w:hAnsi="標楷體"/>
                <w:b/>
              </w:rPr>
              <w:t>i</w:t>
            </w:r>
          </w:p>
          <w:p w:rsidR="00811F99" w:rsidRPr="005E5DA5" w:rsidRDefault="00811F99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問路</w:t>
            </w:r>
          </w:p>
        </w:tc>
        <w:tc>
          <w:tcPr>
            <w:tcW w:w="1550" w:type="dxa"/>
          </w:tcPr>
          <w:p w:rsidR="0005765A" w:rsidRPr="005E5DA5" w:rsidRDefault="0005765A" w:rsidP="0005765A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導讀，認識簡單基本詞彙。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口</w:t>
            </w:r>
            <w:r w:rsidRPr="00722501">
              <w:rPr>
                <w:rFonts w:ascii="標楷體" w:eastAsia="標楷體" w:hAnsi="標楷體" w:hint="eastAsia"/>
                <w:b/>
              </w:rPr>
              <w:t>說評量</w:t>
            </w:r>
          </w:p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05765A" w:rsidRPr="00961852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05765A" w:rsidRPr="00961852" w:rsidRDefault="0005765A" w:rsidP="0005765A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05765A" w:rsidTr="009E5FE9">
        <w:tc>
          <w:tcPr>
            <w:tcW w:w="1549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8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八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tkba tu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i</w:t>
            </w:r>
          </w:p>
          <w:p w:rsidR="0005765A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問路</w:t>
            </w:r>
          </w:p>
        </w:tc>
        <w:tc>
          <w:tcPr>
            <w:tcW w:w="1550" w:type="dxa"/>
          </w:tcPr>
          <w:p w:rsidR="0005765A" w:rsidRPr="005E5DA5" w:rsidRDefault="0005765A" w:rsidP="0005765A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認識並學習課文單詞與句型。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05765A" w:rsidRPr="00961852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05765A" w:rsidRPr="00961852" w:rsidRDefault="0005765A" w:rsidP="0005765A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05765A" w:rsidTr="009E5FE9">
        <w:tc>
          <w:tcPr>
            <w:tcW w:w="1549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9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八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tkba tu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i</w:t>
            </w:r>
          </w:p>
          <w:p w:rsidR="0005765A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問路</w:t>
            </w:r>
          </w:p>
        </w:tc>
        <w:tc>
          <w:tcPr>
            <w:tcW w:w="1550" w:type="dxa"/>
          </w:tcPr>
          <w:p w:rsidR="0005765A" w:rsidRPr="005E5DA5" w:rsidRDefault="0005765A" w:rsidP="0005765A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05765A" w:rsidRPr="009778D6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05765A" w:rsidRPr="00E87E82" w:rsidRDefault="0005765A" w:rsidP="0005765A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05765A" w:rsidRPr="00722501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05765A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05765A" w:rsidRPr="00961852" w:rsidRDefault="0005765A" w:rsidP="000576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05765A" w:rsidRPr="00961852" w:rsidRDefault="0005765A" w:rsidP="0005765A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0</w:t>
            </w:r>
          </w:p>
        </w:tc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定期測驗</w:t>
            </w:r>
          </w:p>
          <w:p w:rsidR="009719A4" w:rsidRPr="0005765A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 期中考 )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定期測驗</w:t>
            </w:r>
          </w:p>
          <w:p w:rsidR="009719A4" w:rsidRPr="0005765A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 期中考 )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1</w:t>
            </w:r>
          </w:p>
        </w:tc>
        <w:tc>
          <w:tcPr>
            <w:tcW w:w="1549" w:type="dxa"/>
          </w:tcPr>
          <w:p w:rsidR="009719A4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九課</w:t>
            </w:r>
          </w:p>
          <w:p w:rsidR="00811F99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bcilung</w:t>
            </w:r>
          </w:p>
          <w:p w:rsidR="00811F99" w:rsidRPr="005E5DA5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海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導讀，認識簡單基本詞彙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2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九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bcilung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 w:hint="eastAsia"/>
                <w:b/>
              </w:rPr>
              <w:t>海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認識並學習課文單詞與句型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 xml:space="preserve">   13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九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bcilung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 w:hint="eastAsia"/>
                <w:b/>
              </w:rPr>
              <w:t>海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4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九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bcilung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 w:hint="eastAsia"/>
                <w:b/>
              </w:rPr>
              <w:t>海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5</w:t>
            </w:r>
          </w:p>
        </w:tc>
        <w:tc>
          <w:tcPr>
            <w:tcW w:w="1549" w:type="dxa"/>
          </w:tcPr>
          <w:p w:rsidR="009719A4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課</w:t>
            </w:r>
          </w:p>
          <w:p w:rsidR="00811F99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kmiyak </w:t>
            </w:r>
            <w:r>
              <w:rPr>
                <w:rFonts w:ascii="標楷體" w:eastAsia="標楷體" w:hAnsi="標楷體" w:hint="eastAsia"/>
                <w:b/>
              </w:rPr>
              <w:t>'</w:t>
            </w:r>
            <w:r>
              <w:rPr>
                <w:rFonts w:ascii="標楷體" w:eastAsia="標楷體" w:hAnsi="標楷體"/>
                <w:b/>
              </w:rPr>
              <w:t>cyux</w:t>
            </w:r>
          </w:p>
          <w:p w:rsidR="00811F99" w:rsidRPr="005E5DA5" w:rsidRDefault="00811F99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捕魚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導讀，認識簡單基本詞彙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6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十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 xml:space="preserve">kmiyak 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cyux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捕魚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認識並學習課文單詞與句型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7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十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 xml:space="preserve">kmiyak 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cyux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捕魚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18</w:t>
            </w:r>
          </w:p>
        </w:tc>
        <w:tc>
          <w:tcPr>
            <w:tcW w:w="1549" w:type="dxa"/>
          </w:tcPr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第十課</w:t>
            </w:r>
          </w:p>
          <w:p w:rsidR="00811F99" w:rsidRPr="00811F99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 xml:space="preserve">kmiyak </w:t>
            </w:r>
            <w:r w:rsidRPr="00811F99">
              <w:rPr>
                <w:rFonts w:ascii="標楷體" w:eastAsia="標楷體" w:hAnsi="標楷體" w:hint="eastAsia"/>
                <w:b/>
              </w:rPr>
              <w:t>'</w:t>
            </w:r>
            <w:r w:rsidRPr="00811F99">
              <w:rPr>
                <w:rFonts w:ascii="標楷體" w:eastAsia="標楷體" w:hAnsi="標楷體"/>
                <w:b/>
              </w:rPr>
              <w:t>cyux</w:t>
            </w:r>
          </w:p>
          <w:p w:rsidR="009719A4" w:rsidRPr="005E5DA5" w:rsidRDefault="00811F99" w:rsidP="00811F99">
            <w:pPr>
              <w:rPr>
                <w:rFonts w:ascii="標楷體" w:eastAsia="標楷體" w:hAnsi="標楷體"/>
                <w:b/>
              </w:rPr>
            </w:pPr>
            <w:r w:rsidRPr="00811F99">
              <w:rPr>
                <w:rFonts w:ascii="標楷體" w:eastAsia="標楷體" w:hAnsi="標楷體"/>
                <w:b/>
              </w:rPr>
              <w:t>捕魚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 xml:space="preserve">   19</w:t>
            </w:r>
          </w:p>
        </w:tc>
        <w:tc>
          <w:tcPr>
            <w:tcW w:w="1549" w:type="dxa"/>
          </w:tcPr>
          <w:p w:rsidR="009719A4" w:rsidRPr="00447BE5" w:rsidRDefault="00447BE5" w:rsidP="009719A4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總 複 習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05765A">
              <w:rPr>
                <w:rFonts w:ascii="標楷體" w:eastAsia="標楷體" w:hAnsi="標楷體" w:hint="eastAsia"/>
                <w:b/>
              </w:rPr>
              <w:t>課文內容與媒題應用，測驗練習。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20</w:t>
            </w:r>
          </w:p>
        </w:tc>
        <w:tc>
          <w:tcPr>
            <w:tcW w:w="1549" w:type="dxa"/>
          </w:tcPr>
          <w:p w:rsidR="00447BE5" w:rsidRPr="00447BE5" w:rsidRDefault="00447BE5" w:rsidP="00447BE5">
            <w:pPr>
              <w:rPr>
                <w:rFonts w:ascii="標楷體" w:eastAsia="標楷體" w:hAnsi="標楷體"/>
                <w:b/>
              </w:rPr>
            </w:pPr>
            <w:r w:rsidRPr="00447BE5">
              <w:rPr>
                <w:rFonts w:ascii="標楷體" w:eastAsia="標楷體" w:hAnsi="標楷體" w:hint="eastAsia"/>
                <w:b/>
              </w:rPr>
              <w:t>定期測驗</w:t>
            </w:r>
          </w:p>
          <w:p w:rsidR="009719A4" w:rsidRPr="005E5DA5" w:rsidRDefault="00447BE5" w:rsidP="00447BE5">
            <w:pPr>
              <w:rPr>
                <w:rFonts w:ascii="標楷體" w:eastAsia="標楷體" w:hAnsi="標楷體"/>
                <w:b/>
              </w:rPr>
            </w:pPr>
            <w:r w:rsidRPr="00447BE5">
              <w:rPr>
                <w:rFonts w:ascii="標楷體" w:eastAsia="標楷體" w:hAnsi="標楷體"/>
                <w:b/>
              </w:rPr>
              <w:t>(</w:t>
            </w:r>
            <w:r w:rsidRPr="00447BE5">
              <w:rPr>
                <w:rFonts w:ascii="標楷體" w:eastAsia="標楷體" w:hAnsi="標楷體" w:hint="eastAsia"/>
                <w:b/>
              </w:rPr>
              <w:t xml:space="preserve"> </w:t>
            </w:r>
            <w:r w:rsidRPr="00447BE5">
              <w:rPr>
                <w:rFonts w:ascii="標楷體" w:eastAsia="標楷體" w:hAnsi="標楷體"/>
                <w:b/>
              </w:rPr>
              <w:t>期末考</w:t>
            </w:r>
            <w:r w:rsidRPr="00447BE5">
              <w:rPr>
                <w:rFonts w:ascii="標楷體" w:eastAsia="標楷體" w:hAnsi="標楷體" w:hint="eastAsia"/>
                <w:b/>
              </w:rPr>
              <w:t xml:space="preserve"> </w:t>
            </w:r>
            <w:r w:rsidRPr="00447BE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定期測驗</w:t>
            </w:r>
          </w:p>
          <w:p w:rsidR="009719A4" w:rsidRPr="0005765A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 期末考 )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  <w:tr w:rsidR="009719A4" w:rsidTr="009E5FE9">
        <w:tc>
          <w:tcPr>
            <w:tcW w:w="1549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21</w:t>
            </w:r>
          </w:p>
        </w:tc>
        <w:tc>
          <w:tcPr>
            <w:tcW w:w="1549" w:type="dxa"/>
          </w:tcPr>
          <w:p w:rsidR="009719A4" w:rsidRPr="00447BE5" w:rsidRDefault="00447BE5" w:rsidP="009719A4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休 業 式</w:t>
            </w:r>
          </w:p>
        </w:tc>
        <w:tc>
          <w:tcPr>
            <w:tcW w:w="1550" w:type="dxa"/>
          </w:tcPr>
          <w:p w:rsidR="009719A4" w:rsidRPr="005E5DA5" w:rsidRDefault="009719A4" w:rsidP="009719A4">
            <w:pPr>
              <w:rPr>
                <w:rFonts w:ascii="標楷體" w:eastAsia="標楷體" w:hAnsi="標楷體"/>
                <w:b/>
              </w:rPr>
            </w:pPr>
            <w:r w:rsidRPr="00DC4695">
              <w:rPr>
                <w:rFonts w:ascii="標楷體" w:eastAsia="標楷體" w:hAnsi="標楷體" w:hint="eastAsia"/>
                <w:b/>
              </w:rPr>
              <w:t>分享與回顧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-E-B2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a-I-1</w:t>
            </w:r>
          </w:p>
          <w:p w:rsidR="009719A4" w:rsidRPr="009778D6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a-I-2</w:t>
            </w:r>
          </w:p>
        </w:tc>
        <w:tc>
          <w:tcPr>
            <w:tcW w:w="1550" w:type="dxa"/>
          </w:tcPr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 w:hint="eastAsia"/>
                <w:b/>
              </w:rPr>
              <w:t>1</w:t>
            </w:r>
            <w:r w:rsidRPr="00E87E82">
              <w:rPr>
                <w:rFonts w:ascii="標楷體" w:eastAsia="標楷體" w:hAnsi="標楷體"/>
                <w:b/>
              </w:rPr>
              <w:t>-I-1</w:t>
            </w:r>
          </w:p>
          <w:p w:rsidR="009719A4" w:rsidRPr="00E87E82" w:rsidRDefault="009719A4" w:rsidP="009719A4">
            <w:pPr>
              <w:rPr>
                <w:rFonts w:ascii="標楷體" w:eastAsia="標楷體" w:hAnsi="標楷體"/>
                <w:b/>
              </w:rPr>
            </w:pPr>
            <w:r w:rsidRPr="00E87E82">
              <w:rPr>
                <w:rFonts w:ascii="標楷體" w:eastAsia="標楷體" w:hAnsi="標楷體"/>
                <w:b/>
              </w:rPr>
              <w:t>3-I-1</w:t>
            </w:r>
          </w:p>
        </w:tc>
        <w:tc>
          <w:tcPr>
            <w:tcW w:w="1550" w:type="dxa"/>
          </w:tcPr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22501">
              <w:rPr>
                <w:rFonts w:ascii="標楷體" w:eastAsia="標楷體" w:hAnsi="標楷體" w:hint="eastAsia"/>
                <w:b/>
              </w:rPr>
              <w:t>口說評量</w:t>
            </w:r>
          </w:p>
          <w:p w:rsidR="009719A4" w:rsidRPr="00722501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722501">
              <w:rPr>
                <w:rFonts w:ascii="標楷體" w:eastAsia="標楷體" w:hAnsi="標楷體" w:hint="eastAsia"/>
                <w:b/>
              </w:rPr>
              <w:t>實作</w:t>
            </w:r>
          </w:p>
        </w:tc>
        <w:tc>
          <w:tcPr>
            <w:tcW w:w="1550" w:type="dxa"/>
          </w:tcPr>
          <w:p w:rsidR="009719A4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E-1</w:t>
            </w:r>
          </w:p>
          <w:p w:rsidR="009719A4" w:rsidRPr="00961852" w:rsidRDefault="009719A4" w:rsidP="009719A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E-1</w:t>
            </w:r>
          </w:p>
        </w:tc>
        <w:tc>
          <w:tcPr>
            <w:tcW w:w="1550" w:type="dxa"/>
          </w:tcPr>
          <w:p w:rsidR="009719A4" w:rsidRPr="00961852" w:rsidRDefault="009719A4" w:rsidP="009719A4">
            <w:pPr>
              <w:rPr>
                <w:rFonts w:ascii="標楷體" w:eastAsia="標楷體" w:hAnsi="標楷體"/>
                <w:b/>
                <w:sz w:val="22"/>
              </w:rPr>
            </w:pPr>
            <w:r w:rsidRPr="00961852">
              <w:rPr>
                <w:rFonts w:ascii="標楷體" w:eastAsia="標楷體" w:hAnsi="標楷體" w:hint="eastAsia"/>
                <w:b/>
                <w:sz w:val="22"/>
              </w:rPr>
              <w:t>政治大學九階教材-宜蘭澤敖利泰雅語</w:t>
            </w:r>
          </w:p>
        </w:tc>
      </w:tr>
    </w:tbl>
    <w:p w:rsidR="000E2988" w:rsidRPr="009E5FE9" w:rsidRDefault="000E2988">
      <w:pPr>
        <w:rPr>
          <w:rFonts w:ascii="標楷體" w:eastAsia="標楷體" w:hAnsi="標楷體"/>
          <w:b/>
          <w:sz w:val="28"/>
        </w:rPr>
      </w:pPr>
    </w:p>
    <w:sectPr w:rsidR="000E2988" w:rsidRPr="009E5FE9" w:rsidSect="009E5FE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57F4"/>
    <w:multiLevelType w:val="hybridMultilevel"/>
    <w:tmpl w:val="230E321A"/>
    <w:lvl w:ilvl="0" w:tplc="32A09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28"/>
    <w:rsid w:val="0005765A"/>
    <w:rsid w:val="000E2988"/>
    <w:rsid w:val="00135062"/>
    <w:rsid w:val="002C28A4"/>
    <w:rsid w:val="003836EE"/>
    <w:rsid w:val="003A3028"/>
    <w:rsid w:val="00447BE5"/>
    <w:rsid w:val="00467143"/>
    <w:rsid w:val="005E5DA5"/>
    <w:rsid w:val="00722501"/>
    <w:rsid w:val="00811F99"/>
    <w:rsid w:val="008F6B20"/>
    <w:rsid w:val="00961852"/>
    <w:rsid w:val="009719A4"/>
    <w:rsid w:val="009778D6"/>
    <w:rsid w:val="009E5FE9"/>
    <w:rsid w:val="00C80F2E"/>
    <w:rsid w:val="00CA276A"/>
    <w:rsid w:val="00DC4695"/>
    <w:rsid w:val="00E87E82"/>
    <w:rsid w:val="00F5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1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1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CF8F-3CA0-478E-8085-619FA453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e</cp:lastModifiedBy>
  <cp:revision>20</cp:revision>
  <dcterms:created xsi:type="dcterms:W3CDTF">2021-07-09T02:25:00Z</dcterms:created>
  <dcterms:modified xsi:type="dcterms:W3CDTF">2022-07-18T04:15:00Z</dcterms:modified>
</cp:coreProperties>
</file>